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938E4" w14:textId="06A0FC06" w:rsidR="00D85367" w:rsidRDefault="00DC27E5" w:rsidP="00D85367">
      <w:pPr>
        <w:ind w:firstLineChars="100" w:firstLine="2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A036D6" w:rsidRPr="00A036D6">
        <w:rPr>
          <w:rFonts w:ascii="ＭＳ 明朝" w:eastAsia="ＭＳ 明朝" w:hAnsi="ＭＳ 明朝" w:hint="eastAsia"/>
          <w:sz w:val="22"/>
        </w:rPr>
        <w:t>県庁周辺県有地等有効活用に関する基本構想</w:t>
      </w:r>
      <w:r w:rsidR="00811EB3">
        <w:rPr>
          <w:rFonts w:ascii="ＭＳ 明朝" w:eastAsia="ＭＳ 明朝" w:hAnsi="ＭＳ 明朝" w:hint="eastAsia"/>
          <w:sz w:val="22"/>
        </w:rPr>
        <w:t>(</w:t>
      </w:r>
      <w:r w:rsidR="00A036D6" w:rsidRPr="00A036D6">
        <w:rPr>
          <w:rFonts w:ascii="ＭＳ 明朝" w:eastAsia="ＭＳ 明朝" w:hAnsi="ＭＳ 明朝" w:hint="eastAsia"/>
          <w:sz w:val="22"/>
        </w:rPr>
        <w:t>案</w:t>
      </w:r>
      <w:r w:rsidR="00811EB3">
        <w:rPr>
          <w:rFonts w:ascii="ＭＳ 明朝" w:eastAsia="ＭＳ 明朝" w:hAnsi="ＭＳ 明朝" w:hint="eastAsia"/>
          <w:sz w:val="22"/>
        </w:rPr>
        <w:t>)</w:t>
      </w:r>
      <w:r w:rsidR="00A036D6">
        <w:rPr>
          <w:rFonts w:ascii="ＭＳ 明朝" w:eastAsia="ＭＳ 明朝" w:hAnsi="ＭＳ 明朝" w:hint="eastAsia"/>
          <w:sz w:val="22"/>
        </w:rPr>
        <w:t>」</w:t>
      </w:r>
      <w:r w:rsidR="00D85367">
        <w:rPr>
          <w:rFonts w:ascii="ＭＳ 明朝" w:eastAsia="ＭＳ 明朝" w:hAnsi="ＭＳ 明朝" w:hint="eastAsia"/>
          <w:sz w:val="22"/>
        </w:rPr>
        <w:t>に対するご意見、ご提案を募集します。</w:t>
      </w:r>
    </w:p>
    <w:p w14:paraId="7C24208E" w14:textId="084B570F" w:rsidR="00D85367" w:rsidRDefault="00D85367" w:rsidP="00D85367">
      <w:pPr>
        <w:ind w:firstLineChars="100" w:firstLine="2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に所要事項をご記載の上、郵送、ＦＡＸで提出してください。</w:t>
      </w:r>
    </w:p>
    <w:p w14:paraId="0F49655A" w14:textId="77777777" w:rsidR="00D85367" w:rsidRPr="00D85367" w:rsidRDefault="00D85367" w:rsidP="00D85367">
      <w:pPr>
        <w:ind w:firstLineChars="100" w:firstLine="2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下記の事項が記載されているものであれば、この様式を用いなくても構いません）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D85367" w14:paraId="7FFFE016" w14:textId="77777777" w:rsidTr="00EE73FF">
        <w:trPr>
          <w:trHeight w:val="850"/>
        </w:trPr>
        <w:tc>
          <w:tcPr>
            <w:tcW w:w="1985" w:type="dxa"/>
            <w:vAlign w:val="center"/>
          </w:tcPr>
          <w:p w14:paraId="0A543ACD" w14:textId="4A892FAD" w:rsidR="00D85367" w:rsidRPr="00EE73FF" w:rsidRDefault="00D85367" w:rsidP="00D853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080" w:id="-618520576"/>
              </w:rPr>
              <w:t>お名</w:t>
            </w:r>
            <w:r w:rsidRPr="00EE73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80" w:id="-618520576"/>
              </w:rPr>
              <w:t>前</w:t>
            </w:r>
          </w:p>
        </w:tc>
        <w:tc>
          <w:tcPr>
            <w:tcW w:w="7513" w:type="dxa"/>
          </w:tcPr>
          <w:p w14:paraId="48DDC9F6" w14:textId="77777777" w:rsidR="00D85367" w:rsidRPr="00D21AF5" w:rsidRDefault="00D8536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21AF5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14:paraId="5C60934D" w14:textId="7F99ACEB" w:rsidR="00D85367" w:rsidRDefault="00D8536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5367" w14:paraId="3EBD6AFD" w14:textId="77777777" w:rsidTr="005D4143">
        <w:trPr>
          <w:trHeight w:val="964"/>
        </w:trPr>
        <w:tc>
          <w:tcPr>
            <w:tcW w:w="1985" w:type="dxa"/>
            <w:vAlign w:val="center"/>
          </w:tcPr>
          <w:p w14:paraId="1644BA82" w14:textId="01CEFFC8" w:rsidR="00D85367" w:rsidRPr="00EE73FF" w:rsidRDefault="00D85367" w:rsidP="00D853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080" w:id="-618520575"/>
              </w:rPr>
              <w:t>ご住</w:t>
            </w:r>
            <w:r w:rsidRPr="00EE73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80" w:id="-618520575"/>
              </w:rPr>
              <w:t>所</w:t>
            </w:r>
          </w:p>
        </w:tc>
        <w:tc>
          <w:tcPr>
            <w:tcW w:w="7513" w:type="dxa"/>
          </w:tcPr>
          <w:p w14:paraId="2DEB82E5" w14:textId="77777777" w:rsidR="00D85367" w:rsidRDefault="00D8536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  <w:p w14:paraId="65B3D348" w14:textId="695B0A74" w:rsidR="00D85367" w:rsidRDefault="00D8536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5367" w14:paraId="36EDB12A" w14:textId="77777777" w:rsidTr="00057DD4">
        <w:trPr>
          <w:trHeight w:val="556"/>
        </w:trPr>
        <w:tc>
          <w:tcPr>
            <w:tcW w:w="1985" w:type="dxa"/>
            <w:vAlign w:val="center"/>
          </w:tcPr>
          <w:p w14:paraId="03BE5317" w14:textId="4F27791D" w:rsidR="00D85367" w:rsidRPr="00EE73FF" w:rsidRDefault="00D85367" w:rsidP="00D853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080" w:id="-618520574"/>
              </w:rPr>
              <w:t>電話番</w:t>
            </w:r>
            <w:r w:rsidRPr="00EE73F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80" w:id="-618520574"/>
              </w:rPr>
              <w:t>号</w:t>
            </w:r>
          </w:p>
        </w:tc>
        <w:tc>
          <w:tcPr>
            <w:tcW w:w="7513" w:type="dxa"/>
            <w:vAlign w:val="center"/>
          </w:tcPr>
          <w:p w14:paraId="37865167" w14:textId="5DF56D22" w:rsidR="00D85367" w:rsidRDefault="00D85367" w:rsidP="00057D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60ABE" w14:paraId="46100914" w14:textId="77777777" w:rsidTr="00DF5FC2">
        <w:trPr>
          <w:trHeight w:val="567"/>
        </w:trPr>
        <w:tc>
          <w:tcPr>
            <w:tcW w:w="1985" w:type="dxa"/>
            <w:vAlign w:val="center"/>
          </w:tcPr>
          <w:p w14:paraId="2A1E0E7A" w14:textId="5AFFBFB9" w:rsidR="00D60ABE" w:rsidRPr="00EE73FF" w:rsidRDefault="00D60ABE" w:rsidP="00D60AB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F5FC2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080" w:id="-618520573"/>
              </w:rPr>
              <w:t>性</w:t>
            </w:r>
            <w:r w:rsidRPr="00DF5FC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80" w:id="-618520573"/>
              </w:rPr>
              <w:t>別</w:t>
            </w:r>
          </w:p>
        </w:tc>
        <w:tc>
          <w:tcPr>
            <w:tcW w:w="7513" w:type="dxa"/>
            <w:vAlign w:val="center"/>
          </w:tcPr>
          <w:p w14:paraId="5E1E28CC" w14:textId="07AC143C" w:rsidR="00D60ABE" w:rsidRPr="00EE73FF" w:rsidRDefault="00D60ABE" w:rsidP="00D6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男性　　□女性　　□回答しない</w:t>
            </w:r>
          </w:p>
        </w:tc>
      </w:tr>
      <w:tr w:rsidR="00D60ABE" w14:paraId="2DAFF04F" w14:textId="77777777" w:rsidTr="00DF5FC2">
        <w:trPr>
          <w:trHeight w:val="794"/>
        </w:trPr>
        <w:tc>
          <w:tcPr>
            <w:tcW w:w="1985" w:type="dxa"/>
            <w:vAlign w:val="center"/>
          </w:tcPr>
          <w:p w14:paraId="2114A67C" w14:textId="09B7E5D0" w:rsidR="00D60ABE" w:rsidRPr="00EE73FF" w:rsidRDefault="00D60ABE" w:rsidP="00D60AB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F5FC2">
              <w:rPr>
                <w:rFonts w:ascii="ＭＳ 明朝" w:eastAsia="ＭＳ 明朝" w:hAnsi="ＭＳ 明朝" w:hint="eastAsia"/>
                <w:spacing w:val="300"/>
                <w:kern w:val="0"/>
                <w:sz w:val="24"/>
                <w:szCs w:val="24"/>
                <w:fitText w:val="1080" w:id="-618520572"/>
              </w:rPr>
              <w:t>年</w:t>
            </w:r>
            <w:r w:rsidRPr="00DF5FC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80" w:id="-618520572"/>
              </w:rPr>
              <w:t>代</w:t>
            </w:r>
          </w:p>
        </w:tc>
        <w:tc>
          <w:tcPr>
            <w:tcW w:w="7513" w:type="dxa"/>
            <w:vAlign w:val="center"/>
          </w:tcPr>
          <w:p w14:paraId="18AE7753" w14:textId="77777777" w:rsidR="00EE73FF" w:rsidRDefault="00D60ABE" w:rsidP="00D6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10代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以下　</w:t>
            </w:r>
            <w:r w:rsid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20代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30代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40代</w:t>
            </w:r>
            <w:r w:rsid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50代</w:t>
            </w:r>
          </w:p>
          <w:p w14:paraId="3043A223" w14:textId="723B3AE2" w:rsidR="00D60ABE" w:rsidRPr="00EE73FF" w:rsidRDefault="00D60ABE" w:rsidP="00D6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60代</w:t>
            </w:r>
            <w:r w:rsid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70代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以上</w:t>
            </w:r>
          </w:p>
        </w:tc>
      </w:tr>
      <w:tr w:rsidR="00EE73FF" w14:paraId="0235557D" w14:textId="77777777" w:rsidTr="00DF5FC2">
        <w:trPr>
          <w:trHeight w:val="1531"/>
        </w:trPr>
        <w:tc>
          <w:tcPr>
            <w:tcW w:w="1985" w:type="dxa"/>
            <w:vAlign w:val="center"/>
          </w:tcPr>
          <w:p w14:paraId="46DF15CB" w14:textId="77777777" w:rsidR="005D4143" w:rsidRDefault="00EE73FF" w:rsidP="00D60AB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在住・在勤・</w:t>
            </w:r>
          </w:p>
          <w:p w14:paraId="6F14C9E4" w14:textId="3F7A0358" w:rsidR="00EE73FF" w:rsidRPr="00EE73FF" w:rsidRDefault="00EE73FF" w:rsidP="00D60AB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在学の場所</w:t>
            </w:r>
          </w:p>
        </w:tc>
        <w:tc>
          <w:tcPr>
            <w:tcW w:w="7513" w:type="dxa"/>
            <w:vAlign w:val="center"/>
          </w:tcPr>
          <w:p w14:paraId="607BC0CA" w14:textId="20542D4A" w:rsidR="00EE73FF" w:rsidRPr="00EE73FF" w:rsidRDefault="00EE73FF" w:rsidP="00EE73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富山市内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県内（富山市以外）</w:t>
            </w:r>
          </w:p>
          <w:p w14:paraId="4E8C5F48" w14:textId="13E8AE84" w:rsidR="00EE73FF" w:rsidRPr="00EE73FF" w:rsidRDefault="00EE73FF" w:rsidP="00EE73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北陸周辺（石川・福井・上越・飛騨など）</w:t>
            </w:r>
          </w:p>
          <w:p w14:paraId="7D3EA1F7" w14:textId="77777777" w:rsidR="00EE73FF" w:rsidRDefault="00EE73FF" w:rsidP="00EE73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北海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東北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関東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中部・東海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近畿</w:t>
            </w:r>
          </w:p>
          <w:p w14:paraId="0B922F82" w14:textId="74180299" w:rsidR="00EE73FF" w:rsidRPr="00EE73FF" w:rsidRDefault="00EE73FF" w:rsidP="00EE73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中国・四国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九州・沖縄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国外</w:t>
            </w:r>
          </w:p>
        </w:tc>
      </w:tr>
      <w:tr w:rsidR="005D4143" w14:paraId="7B8BC12C" w14:textId="77777777" w:rsidTr="005D4143">
        <w:trPr>
          <w:trHeight w:val="794"/>
        </w:trPr>
        <w:tc>
          <w:tcPr>
            <w:tcW w:w="1985" w:type="dxa"/>
            <w:vAlign w:val="center"/>
          </w:tcPr>
          <w:p w14:paraId="19560AF2" w14:textId="77777777" w:rsidR="005D4143" w:rsidRDefault="005D4143" w:rsidP="00D60AB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通勤・通学・</w:t>
            </w:r>
          </w:p>
          <w:p w14:paraId="63F589FC" w14:textId="42E9AB1B" w:rsidR="005D4143" w:rsidRPr="00EE73FF" w:rsidRDefault="005D4143" w:rsidP="00D60ABE">
            <w:pPr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主な活動拠点</w:t>
            </w:r>
          </w:p>
        </w:tc>
        <w:tc>
          <w:tcPr>
            <w:tcW w:w="7513" w:type="dxa"/>
            <w:vAlign w:val="center"/>
          </w:tcPr>
          <w:p w14:paraId="1E0D696F" w14:textId="05B32947" w:rsidR="005D4143" w:rsidRPr="00EE73FF" w:rsidRDefault="005D4143" w:rsidP="005D41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県庁舎内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県庁周辺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徒歩20分圏内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  <w:p w14:paraId="5DBB7531" w14:textId="72B13D76" w:rsidR="005D4143" w:rsidRPr="005D4143" w:rsidRDefault="005D4143" w:rsidP="005D414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富山市内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以外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県内（富山市以外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県外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国外</w:t>
            </w:r>
          </w:p>
        </w:tc>
      </w:tr>
      <w:tr w:rsidR="00EE73FF" w14:paraId="7D2C2F3B" w14:textId="77777777" w:rsidTr="00DF5FC2">
        <w:trPr>
          <w:trHeight w:val="1191"/>
        </w:trPr>
        <w:tc>
          <w:tcPr>
            <w:tcW w:w="1985" w:type="dxa"/>
            <w:vAlign w:val="center"/>
          </w:tcPr>
          <w:p w14:paraId="7DD49BA6" w14:textId="484AF1FA" w:rsidR="00EE73FF" w:rsidRPr="00EE73FF" w:rsidRDefault="00EE73FF" w:rsidP="00D60AB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関心ごと</w:t>
            </w:r>
          </w:p>
        </w:tc>
        <w:tc>
          <w:tcPr>
            <w:tcW w:w="7513" w:type="dxa"/>
            <w:vAlign w:val="center"/>
          </w:tcPr>
          <w:p w14:paraId="2F5CC5EF" w14:textId="7B69AE64" w:rsidR="00EE73FF" w:rsidRPr="00EE73FF" w:rsidRDefault="00EE73FF" w:rsidP="00EE73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歴史・芸術・文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教育・子育て・福祉</w:t>
            </w:r>
          </w:p>
          <w:p w14:paraId="5B2CF363" w14:textId="6863C2B7" w:rsidR="00EE73FF" w:rsidRPr="00EE73FF" w:rsidRDefault="00EE73FF" w:rsidP="00EE73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観光・交流・イベント・スポーツ</w:t>
            </w:r>
          </w:p>
          <w:p w14:paraId="606426AA" w14:textId="1287B64F" w:rsidR="00EE73FF" w:rsidRPr="00EE73FF" w:rsidRDefault="00EE73FF" w:rsidP="00EE73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産業・仕事・ビジネ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</w:t>
            </w:r>
            <w:r w:rsidRPr="00EE73FF">
              <w:rPr>
                <w:rFonts w:ascii="ＭＳ 明朝" w:eastAsia="ＭＳ 明朝" w:hAnsi="ＭＳ 明朝"/>
                <w:sz w:val="24"/>
                <w:szCs w:val="24"/>
              </w:rPr>
              <w:t>地域・社会活動</w:t>
            </w:r>
          </w:p>
        </w:tc>
      </w:tr>
      <w:tr w:rsidR="00D85367" w14:paraId="0F560D1B" w14:textId="77777777" w:rsidTr="00811EB3">
        <w:trPr>
          <w:trHeight w:val="5153"/>
        </w:trPr>
        <w:tc>
          <w:tcPr>
            <w:tcW w:w="1985" w:type="dxa"/>
            <w:vAlign w:val="center"/>
          </w:tcPr>
          <w:p w14:paraId="57B25C71" w14:textId="586EC93D" w:rsidR="00D85367" w:rsidRDefault="00D85367" w:rsidP="00D853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ご意見・ご提案</w:t>
            </w:r>
          </w:p>
        </w:tc>
        <w:tc>
          <w:tcPr>
            <w:tcW w:w="7513" w:type="dxa"/>
          </w:tcPr>
          <w:p w14:paraId="63E1A022" w14:textId="77777777" w:rsidR="00D85367" w:rsidRDefault="00D85367">
            <w:pPr>
              <w:rPr>
                <w:rFonts w:ascii="ＭＳ 明朝" w:eastAsia="ＭＳ 明朝" w:hAnsi="ＭＳ 明朝"/>
                <w:sz w:val="22"/>
              </w:rPr>
            </w:pPr>
          </w:p>
          <w:p w14:paraId="310422D9" w14:textId="77777777" w:rsidR="00D85367" w:rsidRDefault="00D85367">
            <w:pPr>
              <w:rPr>
                <w:rFonts w:ascii="ＭＳ 明朝" w:eastAsia="ＭＳ 明朝" w:hAnsi="ＭＳ 明朝"/>
                <w:sz w:val="22"/>
              </w:rPr>
            </w:pPr>
          </w:p>
          <w:p w14:paraId="1C42236E" w14:textId="77777777" w:rsidR="00057DD4" w:rsidRDefault="00057DD4">
            <w:pPr>
              <w:rPr>
                <w:rFonts w:ascii="ＭＳ 明朝" w:eastAsia="ＭＳ 明朝" w:hAnsi="ＭＳ 明朝"/>
                <w:sz w:val="22"/>
              </w:rPr>
            </w:pPr>
          </w:p>
          <w:p w14:paraId="6A6D88BF" w14:textId="77777777" w:rsidR="00057DD4" w:rsidRDefault="00057DD4">
            <w:pPr>
              <w:rPr>
                <w:rFonts w:ascii="ＭＳ 明朝" w:eastAsia="ＭＳ 明朝" w:hAnsi="ＭＳ 明朝"/>
                <w:sz w:val="22"/>
              </w:rPr>
            </w:pPr>
          </w:p>
          <w:p w14:paraId="084D4B2F" w14:textId="77777777" w:rsidR="00057DD4" w:rsidRDefault="00057DD4">
            <w:pPr>
              <w:rPr>
                <w:rFonts w:ascii="ＭＳ 明朝" w:eastAsia="ＭＳ 明朝" w:hAnsi="ＭＳ 明朝"/>
                <w:sz w:val="22"/>
              </w:rPr>
            </w:pPr>
          </w:p>
          <w:p w14:paraId="4D8171D1" w14:textId="77777777" w:rsidR="00057DD4" w:rsidRDefault="00057DD4">
            <w:pPr>
              <w:rPr>
                <w:rFonts w:ascii="ＭＳ 明朝" w:eastAsia="ＭＳ 明朝" w:hAnsi="ＭＳ 明朝"/>
                <w:sz w:val="22"/>
              </w:rPr>
            </w:pPr>
          </w:p>
          <w:p w14:paraId="42405426" w14:textId="77777777" w:rsidR="005D4143" w:rsidRDefault="005D4143">
            <w:pPr>
              <w:rPr>
                <w:rFonts w:ascii="ＭＳ 明朝" w:eastAsia="ＭＳ 明朝" w:hAnsi="ＭＳ 明朝"/>
                <w:sz w:val="22"/>
              </w:rPr>
            </w:pPr>
          </w:p>
          <w:p w14:paraId="5F91440B" w14:textId="77777777" w:rsidR="005D4143" w:rsidRDefault="005D4143">
            <w:pPr>
              <w:rPr>
                <w:rFonts w:ascii="ＭＳ 明朝" w:eastAsia="ＭＳ 明朝" w:hAnsi="ＭＳ 明朝" w:hint="eastAsia"/>
                <w:sz w:val="22"/>
              </w:rPr>
            </w:pPr>
          </w:p>
          <w:p w14:paraId="44F3CE5D" w14:textId="77777777" w:rsidR="00057DD4" w:rsidRDefault="00057DD4">
            <w:pPr>
              <w:rPr>
                <w:rFonts w:ascii="ＭＳ 明朝" w:eastAsia="ＭＳ 明朝" w:hAnsi="ＭＳ 明朝"/>
                <w:sz w:val="22"/>
              </w:rPr>
            </w:pPr>
          </w:p>
          <w:p w14:paraId="5AD954DF" w14:textId="77777777" w:rsidR="00DF5FC2" w:rsidRDefault="00DF5FC2">
            <w:pPr>
              <w:rPr>
                <w:rFonts w:ascii="ＭＳ 明朝" w:eastAsia="ＭＳ 明朝" w:hAnsi="ＭＳ 明朝"/>
                <w:sz w:val="22"/>
              </w:rPr>
            </w:pPr>
          </w:p>
          <w:p w14:paraId="0CCE20CD" w14:textId="77777777" w:rsidR="00057DD4" w:rsidRDefault="00057DD4">
            <w:pPr>
              <w:rPr>
                <w:rFonts w:ascii="ＭＳ 明朝" w:eastAsia="ＭＳ 明朝" w:hAnsi="ＭＳ 明朝"/>
                <w:sz w:val="22"/>
              </w:rPr>
            </w:pPr>
          </w:p>
          <w:p w14:paraId="0ACE32BB" w14:textId="77777777" w:rsidR="00811EB3" w:rsidRDefault="00811EB3">
            <w:pPr>
              <w:rPr>
                <w:rFonts w:ascii="ＭＳ 明朝" w:eastAsia="ＭＳ 明朝" w:hAnsi="ＭＳ 明朝"/>
                <w:sz w:val="22"/>
              </w:rPr>
            </w:pPr>
          </w:p>
          <w:p w14:paraId="0C82BE69" w14:textId="77777777" w:rsidR="00811EB3" w:rsidRDefault="00811EB3">
            <w:pPr>
              <w:rPr>
                <w:rFonts w:ascii="ＭＳ 明朝" w:eastAsia="ＭＳ 明朝" w:hAnsi="ＭＳ 明朝"/>
                <w:sz w:val="22"/>
              </w:rPr>
            </w:pPr>
          </w:p>
          <w:p w14:paraId="485BC0DF" w14:textId="77777777" w:rsidR="00811EB3" w:rsidRDefault="00811EB3">
            <w:pPr>
              <w:rPr>
                <w:rFonts w:ascii="ＭＳ 明朝" w:eastAsia="ＭＳ 明朝" w:hAnsi="ＭＳ 明朝"/>
                <w:sz w:val="22"/>
              </w:rPr>
            </w:pPr>
          </w:p>
          <w:p w14:paraId="529403C8" w14:textId="77777777" w:rsidR="00811EB3" w:rsidRDefault="00811EB3">
            <w:pPr>
              <w:rPr>
                <w:rFonts w:ascii="ＭＳ 明朝" w:eastAsia="ＭＳ 明朝" w:hAnsi="ＭＳ 明朝"/>
                <w:sz w:val="22"/>
              </w:rPr>
            </w:pPr>
          </w:p>
          <w:p w14:paraId="70914020" w14:textId="1139C41E" w:rsidR="00811EB3" w:rsidRDefault="00811EB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D57998A" w14:textId="3BFC3AB1" w:rsidR="00D85367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裏面に提出先を記載しています。）</w:t>
      </w:r>
    </w:p>
    <w:p w14:paraId="36D057D3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569BDDCF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715FE7C9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0B4DBD2A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0AE282A3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3CA0BC35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11861C78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2F79ECEF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0E604EF9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00A758FB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2992A520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0DC5A557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19D93FED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568CAC8D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28C18853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0D663105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72C72250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29C216BA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7F9AC45C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1C2D1D77" w14:textId="77777777" w:rsidR="00EE73FF" w:rsidRDefault="00EE73FF" w:rsidP="00EE73FF">
      <w:pPr>
        <w:spacing w:line="140" w:lineRule="atLeast"/>
        <w:jc w:val="right"/>
        <w:rPr>
          <w:rFonts w:ascii="ＭＳ 明朝" w:eastAsia="ＭＳ 明朝" w:hAnsi="ＭＳ 明朝"/>
          <w:sz w:val="22"/>
        </w:rPr>
      </w:pPr>
    </w:p>
    <w:p w14:paraId="63652450" w14:textId="77777777" w:rsidR="00EE73FF" w:rsidRDefault="00EE73FF" w:rsidP="00811EB3">
      <w:pPr>
        <w:spacing w:line="140" w:lineRule="atLeast"/>
        <w:rPr>
          <w:rFonts w:ascii="ＭＳ 明朝" w:eastAsia="ＭＳ 明朝" w:hAnsi="ＭＳ 明朝"/>
          <w:sz w:val="22"/>
        </w:rPr>
      </w:pPr>
    </w:p>
    <w:p w14:paraId="38016E8B" w14:textId="77777777" w:rsidR="00EE73FF" w:rsidRDefault="00EE73FF" w:rsidP="00811EB3">
      <w:pPr>
        <w:spacing w:line="140" w:lineRule="atLeast"/>
        <w:rPr>
          <w:rFonts w:ascii="ＭＳ 明朝" w:eastAsia="ＭＳ 明朝" w:hAnsi="ＭＳ 明朝"/>
          <w:sz w:val="22"/>
        </w:rPr>
      </w:pPr>
    </w:p>
    <w:p w14:paraId="0ECA3111" w14:textId="77777777" w:rsidR="00EE73FF" w:rsidRDefault="00EE73FF" w:rsidP="00811EB3">
      <w:pPr>
        <w:spacing w:line="140" w:lineRule="atLeast"/>
        <w:rPr>
          <w:rFonts w:ascii="ＭＳ 明朝" w:eastAsia="ＭＳ 明朝" w:hAnsi="ＭＳ 明朝"/>
          <w:sz w:val="22"/>
        </w:rPr>
      </w:pPr>
    </w:p>
    <w:p w14:paraId="238FE482" w14:textId="77777777" w:rsidR="00EE73FF" w:rsidRDefault="00EE73FF" w:rsidP="00811EB3">
      <w:pPr>
        <w:spacing w:line="140" w:lineRule="atLeast"/>
        <w:rPr>
          <w:rFonts w:ascii="ＭＳ 明朝" w:eastAsia="ＭＳ 明朝" w:hAnsi="ＭＳ 明朝"/>
          <w:sz w:val="22"/>
        </w:rPr>
      </w:pPr>
    </w:p>
    <w:p w14:paraId="0261A964" w14:textId="77777777" w:rsidR="00EE73FF" w:rsidRDefault="00EE73FF" w:rsidP="00811EB3">
      <w:pPr>
        <w:spacing w:line="140" w:lineRule="atLeast"/>
        <w:rPr>
          <w:rFonts w:ascii="ＭＳ 明朝" w:eastAsia="ＭＳ 明朝" w:hAnsi="ＭＳ 明朝"/>
          <w:sz w:val="22"/>
        </w:rPr>
      </w:pPr>
    </w:p>
    <w:p w14:paraId="1FA6F483" w14:textId="77777777" w:rsidR="00EE73FF" w:rsidRDefault="00EE73FF" w:rsidP="00811EB3">
      <w:pPr>
        <w:spacing w:line="140" w:lineRule="atLeast"/>
        <w:rPr>
          <w:rFonts w:ascii="ＭＳ 明朝" w:eastAsia="ＭＳ 明朝" w:hAnsi="ＭＳ 明朝"/>
          <w:sz w:val="22"/>
        </w:rPr>
      </w:pPr>
    </w:p>
    <w:p w14:paraId="6E09EBCA" w14:textId="77777777" w:rsidR="00EE73FF" w:rsidRDefault="00EE73FF" w:rsidP="00811EB3">
      <w:pPr>
        <w:spacing w:line="140" w:lineRule="atLeast"/>
        <w:rPr>
          <w:rFonts w:ascii="ＭＳ 明朝" w:eastAsia="ＭＳ 明朝" w:hAnsi="ＭＳ 明朝"/>
          <w:sz w:val="22"/>
        </w:rPr>
      </w:pPr>
    </w:p>
    <w:p w14:paraId="70C6FE3D" w14:textId="77777777" w:rsidR="00EE73FF" w:rsidRDefault="00EE73FF" w:rsidP="00811EB3">
      <w:pPr>
        <w:spacing w:line="140" w:lineRule="atLeast"/>
        <w:rPr>
          <w:rFonts w:ascii="ＭＳ 明朝" w:eastAsia="ＭＳ 明朝" w:hAnsi="ＭＳ 明朝"/>
          <w:sz w:val="22"/>
        </w:rPr>
      </w:pPr>
    </w:p>
    <w:p w14:paraId="33C85D88" w14:textId="77777777" w:rsidR="00EE73FF" w:rsidRDefault="00EE73FF" w:rsidP="00811EB3">
      <w:pPr>
        <w:spacing w:line="140" w:lineRule="atLeast"/>
        <w:rPr>
          <w:rFonts w:ascii="ＭＳ 明朝" w:eastAsia="ＭＳ 明朝" w:hAnsi="ＭＳ 明朝"/>
          <w:sz w:val="22"/>
        </w:rPr>
      </w:pPr>
    </w:p>
    <w:p w14:paraId="58E284BA" w14:textId="77777777" w:rsidR="00EE73FF" w:rsidRDefault="00EE73FF" w:rsidP="00811EB3">
      <w:pPr>
        <w:spacing w:line="140" w:lineRule="atLeast"/>
        <w:rPr>
          <w:rFonts w:ascii="ＭＳ 明朝" w:eastAsia="ＭＳ 明朝" w:hAnsi="ＭＳ 明朝"/>
          <w:sz w:val="22"/>
        </w:rPr>
      </w:pPr>
    </w:p>
    <w:p w14:paraId="079CB072" w14:textId="77777777" w:rsidR="00EE73FF" w:rsidRDefault="00EE73FF" w:rsidP="00811EB3">
      <w:pPr>
        <w:spacing w:line="140" w:lineRule="atLeast"/>
        <w:rPr>
          <w:rFonts w:ascii="ＭＳ 明朝" w:eastAsia="ＭＳ 明朝" w:hAnsi="ＭＳ 明朝"/>
          <w:sz w:val="22"/>
        </w:rPr>
      </w:pPr>
    </w:p>
    <w:p w14:paraId="5AF9D9BA" w14:textId="77777777" w:rsidR="00EE73FF" w:rsidRDefault="00EE73FF" w:rsidP="00811EB3">
      <w:pPr>
        <w:spacing w:line="140" w:lineRule="atLeast"/>
        <w:rPr>
          <w:rFonts w:ascii="ＭＳ 明朝" w:eastAsia="ＭＳ 明朝" w:hAnsi="ＭＳ 明朝"/>
          <w:sz w:val="22"/>
        </w:rPr>
      </w:pPr>
    </w:p>
    <w:p w14:paraId="5310D206" w14:textId="77777777" w:rsidR="00EE73FF" w:rsidRDefault="00EE73FF" w:rsidP="00811EB3">
      <w:pPr>
        <w:spacing w:line="140" w:lineRule="atLeast"/>
        <w:rPr>
          <w:rFonts w:ascii="ＭＳ 明朝" w:eastAsia="ＭＳ 明朝" w:hAnsi="ＭＳ 明朝"/>
          <w:sz w:val="22"/>
        </w:rPr>
      </w:pPr>
    </w:p>
    <w:p w14:paraId="4E6BA9B7" w14:textId="77777777" w:rsidR="00EE73FF" w:rsidRPr="00D85367" w:rsidRDefault="00EE73FF" w:rsidP="00811EB3">
      <w:pPr>
        <w:spacing w:line="140" w:lineRule="atLeast"/>
        <w:rPr>
          <w:rFonts w:ascii="ＭＳ 明朝" w:eastAsia="ＭＳ 明朝" w:hAnsi="ＭＳ 明朝"/>
          <w:sz w:val="22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D85367" w14:paraId="56D522BB" w14:textId="77777777" w:rsidTr="00811EB3">
        <w:trPr>
          <w:trHeight w:val="1666"/>
        </w:trPr>
        <w:tc>
          <w:tcPr>
            <w:tcW w:w="9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CA190" w14:textId="77777777" w:rsidR="00D85367" w:rsidRPr="00EE73FF" w:rsidRDefault="00D85367" w:rsidP="00D853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《提出先》</w:t>
            </w:r>
          </w:p>
          <w:p w14:paraId="02EDCAF8" w14:textId="76E9CD01" w:rsidR="00D85367" w:rsidRPr="00EE73FF" w:rsidRDefault="00D85367" w:rsidP="00D853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１）郵送　</w:t>
            </w:r>
            <w:r w:rsidR="00A036D6"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〒９３０－８５０１（住所記載不要）</w:t>
            </w:r>
          </w:p>
          <w:p w14:paraId="7E0E7DEF" w14:textId="276C83EF" w:rsidR="00D85367" w:rsidRPr="00EE73FF" w:rsidRDefault="00D85367" w:rsidP="00D853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A036D6"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富山県</w:t>
            </w:r>
            <w:r w:rsidR="00811EB3"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730B6A"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民間活力導入・財産活用課</w:t>
            </w:r>
            <w:r w:rsidR="00811EB3"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730B6A"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財産活用担当</w:t>
            </w:r>
          </w:p>
          <w:p w14:paraId="334E1DAC" w14:textId="283AE82D" w:rsidR="00D85367" w:rsidRPr="00D85367" w:rsidRDefault="00D85367" w:rsidP="00A036D6">
            <w:pPr>
              <w:rPr>
                <w:rFonts w:ascii="ＭＳ 明朝" w:eastAsia="ＭＳ 明朝" w:hAnsi="ＭＳ 明朝"/>
                <w:sz w:val="22"/>
              </w:rPr>
            </w:pP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（２）</w:t>
            </w:r>
            <w:r w:rsidR="00730B6A"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  <w:r w:rsidR="00A036D6" w:rsidRPr="00EE73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73FF">
              <w:rPr>
                <w:rFonts w:ascii="ＭＳ 明朝" w:eastAsia="ＭＳ 明朝" w:hAnsi="ＭＳ 明朝" w:hint="eastAsia"/>
                <w:sz w:val="24"/>
                <w:szCs w:val="24"/>
              </w:rPr>
              <w:t>０７６－４４４－３４８６</w:t>
            </w:r>
          </w:p>
        </w:tc>
      </w:tr>
    </w:tbl>
    <w:p w14:paraId="3DAF5323" w14:textId="77777777" w:rsidR="00D85367" w:rsidRPr="00D85367" w:rsidRDefault="00D85367">
      <w:pPr>
        <w:rPr>
          <w:rFonts w:ascii="ＭＳ 明朝" w:eastAsia="ＭＳ 明朝" w:hAnsi="ＭＳ 明朝"/>
          <w:sz w:val="22"/>
        </w:rPr>
      </w:pPr>
    </w:p>
    <w:sectPr w:rsidR="00D85367" w:rsidRPr="00D85367" w:rsidSect="00DF5FC2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63045" w14:textId="77777777" w:rsidR="00D60ABE" w:rsidRDefault="00D60ABE" w:rsidP="00D60ABE">
      <w:r>
        <w:separator/>
      </w:r>
    </w:p>
  </w:endnote>
  <w:endnote w:type="continuationSeparator" w:id="0">
    <w:p w14:paraId="0705070D" w14:textId="77777777" w:rsidR="00D60ABE" w:rsidRDefault="00D60ABE" w:rsidP="00D6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F22AF" w14:textId="77777777" w:rsidR="00D60ABE" w:rsidRDefault="00D60ABE" w:rsidP="00D60ABE">
      <w:r>
        <w:separator/>
      </w:r>
    </w:p>
  </w:footnote>
  <w:footnote w:type="continuationSeparator" w:id="0">
    <w:p w14:paraId="7174531C" w14:textId="77777777" w:rsidR="00D60ABE" w:rsidRDefault="00D60ABE" w:rsidP="00D6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8351C" w14:textId="6F83FBC5" w:rsidR="00811EB3" w:rsidRPr="00EE73FF" w:rsidRDefault="00811EB3" w:rsidP="00811EB3">
    <w:pPr>
      <w:jc w:val="center"/>
      <w:rPr>
        <w:rFonts w:ascii="ＭＳ 明朝" w:eastAsia="ＭＳ 明朝" w:hAnsi="ＭＳ 明朝"/>
        <w:sz w:val="24"/>
        <w:szCs w:val="24"/>
      </w:rPr>
    </w:pPr>
    <w:r w:rsidRPr="00EE73FF">
      <w:rPr>
        <w:rFonts w:ascii="ＭＳ 明朝" w:eastAsia="ＭＳ 明朝" w:hAnsi="ＭＳ 明朝" w:hint="eastAsia"/>
        <w:sz w:val="24"/>
        <w:szCs w:val="24"/>
      </w:rPr>
      <w:t>【ご意見・ご提案提出様式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0F"/>
    <w:rsid w:val="00057DD4"/>
    <w:rsid w:val="000F1FE2"/>
    <w:rsid w:val="00243D8E"/>
    <w:rsid w:val="002D109D"/>
    <w:rsid w:val="00382E78"/>
    <w:rsid w:val="004B36C8"/>
    <w:rsid w:val="005D4143"/>
    <w:rsid w:val="00617F0F"/>
    <w:rsid w:val="006874FC"/>
    <w:rsid w:val="006B3FE1"/>
    <w:rsid w:val="00730B6A"/>
    <w:rsid w:val="00811EB3"/>
    <w:rsid w:val="008A062A"/>
    <w:rsid w:val="00A036D6"/>
    <w:rsid w:val="00CB33D5"/>
    <w:rsid w:val="00CD1AC0"/>
    <w:rsid w:val="00D21AF5"/>
    <w:rsid w:val="00D60ABE"/>
    <w:rsid w:val="00D85367"/>
    <w:rsid w:val="00DC27E5"/>
    <w:rsid w:val="00DF5FC2"/>
    <w:rsid w:val="00E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C3D796"/>
  <w15:chartTrackingRefBased/>
  <w15:docId w15:val="{DAA7723A-6F5F-4641-AAD2-7E2164C1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BE"/>
  </w:style>
  <w:style w:type="paragraph" w:styleId="a6">
    <w:name w:val="footer"/>
    <w:basedOn w:val="a"/>
    <w:link w:val="a7"/>
    <w:uiPriority w:val="99"/>
    <w:unhideWhenUsed/>
    <w:rsid w:val="00D60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CECB-4350-4D7E-BC77-E5D9120A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由貴</dc:creator>
  <cp:keywords/>
  <dc:description/>
  <cp:lastModifiedBy>石坂　花音</cp:lastModifiedBy>
  <cp:revision>9</cp:revision>
  <dcterms:created xsi:type="dcterms:W3CDTF">2025-10-22T04:53:00Z</dcterms:created>
  <dcterms:modified xsi:type="dcterms:W3CDTF">2025-11-05T04:43:00Z</dcterms:modified>
</cp:coreProperties>
</file>